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638" w:type="dxa"/>
        <w:tblLayout w:type="fixed"/>
        <w:tblLook w:val="01E0" w:firstRow="1" w:lastRow="1" w:firstColumn="1" w:lastColumn="1" w:noHBand="0" w:noVBand="0"/>
      </w:tblPr>
      <w:tblGrid>
        <w:gridCol w:w="5012"/>
        <w:gridCol w:w="4626"/>
      </w:tblGrid>
      <w:tr w:rsidR="004123C0" w:rsidRPr="00EE4680" w14:paraId="71A3DC24" w14:textId="77777777">
        <w:tc>
          <w:tcPr>
            <w:tcW w:w="5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D1678" w14:textId="77777777" w:rsidR="004123C0" w:rsidRPr="004B545B" w:rsidRDefault="004123C0">
            <w:pPr>
              <w:spacing w:line="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3827" w:type="dxa"/>
              <w:tblInd w:w="80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7"/>
            </w:tblGrid>
            <w:tr w:rsidR="004123C0" w:rsidRPr="00EE4680" w14:paraId="6A8466A1" w14:textId="77777777" w:rsidTr="00BE5839">
              <w:tc>
                <w:tcPr>
                  <w:tcW w:w="3827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14:paraId="3193DFF2" w14:textId="77777777" w:rsidR="004123C0" w:rsidRPr="00EE4680" w:rsidRDefault="008037FB">
                  <w:pPr>
                    <w:jc w:val="both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4B545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14:paraId="40BE95C4" w14:textId="63801C7E" w:rsidR="004123C0" w:rsidRPr="00EE4680" w:rsidRDefault="008037FB" w:rsidP="00BE5839">
                  <w:pPr>
                    <w:jc w:val="both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 решению Собрания представителей Сусуманского городского округа</w:t>
                  </w:r>
                  <w:r w:rsidR="00EE4680">
                    <w:rPr>
                      <w:sz w:val="24"/>
                      <w:szCs w:val="24"/>
                    </w:rPr>
                    <w:t xml:space="preserve"> 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"О бюджете муниципального образования "Сусуманский городской округ" на 2022 год и плановый период 2023 и 2024 годов"</w:t>
                  </w:r>
                  <w:r w:rsidR="004B545B"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 xml:space="preserve">от </w:t>
                  </w:r>
                  <w:r w:rsidR="00BE5839"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.12.2021 №</w:t>
                  </w:r>
                  <w:r w:rsidR="00BE5839">
                    <w:rPr>
                      <w:color w:val="000000"/>
                      <w:sz w:val="24"/>
                      <w:szCs w:val="24"/>
                    </w:rPr>
                    <w:t xml:space="preserve"> 6</w:t>
                  </w:r>
                  <w:r w:rsidR="00022E5E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46213F0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14:paraId="364137F5" w14:textId="77777777" w:rsidR="004123C0" w:rsidRPr="00EE4680" w:rsidRDefault="004123C0">
      <w:pPr>
        <w:rPr>
          <w:vanish/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123C0" w:rsidRPr="00EE4680" w14:paraId="1BE2973C" w14:textId="77777777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14:paraId="7F0C749D" w14:textId="77777777" w:rsidR="004123C0" w:rsidRPr="00EE4680" w:rsidRDefault="008037FB">
            <w:pPr>
              <w:ind w:firstLine="700"/>
              <w:jc w:val="center"/>
              <w:rPr>
                <w:sz w:val="24"/>
                <w:szCs w:val="24"/>
              </w:rPr>
            </w:pPr>
            <w:r w:rsidRPr="00EE4680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муниципального образования "Сусуманский городской округ" на 2022 год и плановый период 2023 и 2024 годов</w:t>
            </w:r>
          </w:p>
        </w:tc>
      </w:tr>
    </w:tbl>
    <w:p w14:paraId="5ED0975C" w14:textId="77777777" w:rsidR="004123C0" w:rsidRPr="00EE4680" w:rsidRDefault="004123C0">
      <w:pPr>
        <w:rPr>
          <w:vanish/>
          <w:sz w:val="24"/>
          <w:szCs w:val="24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4123C0" w:rsidRPr="00EE4680" w14:paraId="061195A8" w14:textId="77777777"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14:paraId="034B97F7" w14:textId="77777777" w:rsidR="004123C0" w:rsidRPr="00EE4680" w:rsidRDefault="004123C0">
            <w:pPr>
              <w:spacing w:line="1" w:lineRule="auto"/>
              <w:jc w:val="both"/>
              <w:rPr>
                <w:sz w:val="24"/>
                <w:szCs w:val="24"/>
              </w:rPr>
            </w:pPr>
          </w:p>
        </w:tc>
      </w:tr>
    </w:tbl>
    <w:p w14:paraId="6BA706FA" w14:textId="77777777" w:rsidR="004123C0" w:rsidRPr="00EE4680" w:rsidRDefault="004123C0">
      <w:pPr>
        <w:rPr>
          <w:vanish/>
          <w:sz w:val="24"/>
          <w:szCs w:val="24"/>
        </w:rPr>
      </w:pPr>
      <w:bookmarkStart w:id="0" w:name="__bookmark_1"/>
      <w:bookmarkEnd w:id="0"/>
    </w:p>
    <w:tbl>
      <w:tblPr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680"/>
        <w:gridCol w:w="2519"/>
        <w:gridCol w:w="2551"/>
        <w:gridCol w:w="3889"/>
      </w:tblGrid>
      <w:tr w:rsidR="004123C0" w:rsidRPr="00EE4680" w14:paraId="475656BC" w14:textId="77777777" w:rsidTr="00EE4680">
        <w:trPr>
          <w:trHeight w:val="276"/>
          <w:tblHeader/>
        </w:trPr>
        <w:tc>
          <w:tcPr>
            <w:tcW w:w="3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64"/>
            </w:tblGrid>
            <w:tr w:rsidR="004123C0" w:rsidRPr="00EE4680" w14:paraId="47960466" w14:textId="77777777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39775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Главный администратор доходов местного бюджета</w:t>
                  </w:r>
                </w:p>
              </w:tc>
            </w:tr>
          </w:tbl>
          <w:p w14:paraId="61338CEE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26912" w14:textId="77777777"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9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75"/>
            </w:tblGrid>
            <w:tr w:rsidR="004123C0" w:rsidRPr="00EE4680" w14:paraId="2C9C678A" w14:textId="77777777">
              <w:trPr>
                <w:jc w:val="center"/>
              </w:trPr>
              <w:tc>
                <w:tcPr>
                  <w:tcW w:w="59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58C84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едерации</w:t>
                  </w:r>
                </w:p>
              </w:tc>
            </w:tr>
          </w:tbl>
          <w:p w14:paraId="073CECD5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4123C0" w:rsidRPr="00EE4680" w14:paraId="18544EE0" w14:textId="77777777" w:rsidTr="00EE4680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A3C58" w14:textId="77777777"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30"/>
            </w:tblGrid>
            <w:tr w:rsidR="004123C0" w:rsidRPr="00EE4680" w14:paraId="22F3DEBA" w14:textId="77777777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9D1D5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14:paraId="00B45346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B65C5" w14:textId="77777777"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4123C0" w:rsidRPr="00EE4680" w14:paraId="3D7D6B4E" w14:textId="77777777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BF908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0F8A64CC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9A38D" w14:textId="77777777"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968"/>
            </w:tblGrid>
            <w:tr w:rsidR="004123C0" w:rsidRPr="00EE4680" w14:paraId="1880E51C" w14:textId="77777777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42FF6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14:paraId="23E21680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F03C" w14:textId="77777777"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85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57"/>
            </w:tblGrid>
            <w:tr w:rsidR="004123C0" w:rsidRPr="00EE4680" w14:paraId="1782BC71" w14:textId="77777777">
              <w:trPr>
                <w:jc w:val="center"/>
              </w:trPr>
              <w:tc>
                <w:tcPr>
                  <w:tcW w:w="28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5E0F6E" w14:textId="77777777"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14:paraId="0D83E77D" w14:textId="77777777"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4123C0" w:rsidRPr="00EE4680" w14:paraId="5A9448B1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29E25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9E92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53476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61A8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1FF9DFE3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5891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59FD1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4E65B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A116F0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123C0" w:rsidRPr="00EE4680" w14:paraId="0B4C9070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0ED41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C55C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33C5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F6E70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7AE6141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4DD2A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984DA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E8D85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C04A0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3EA0C2BF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9D8CB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2D65D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9870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E1D2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14:paraId="017143C3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5BFD1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A38A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CF0F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5A680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123C0" w:rsidRPr="00EE4680" w14:paraId="5666F3BF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1395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41FD4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9F3CA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E5B53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39F6C62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A1D9A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6B6E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43855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5F817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0949662A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C1BF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6A624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Администрация Сусуманского городского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48D51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23E65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123C0" w:rsidRPr="00EE4680" w14:paraId="657B1F7F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10DC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A9828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0C22F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5BE1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1A76E0F2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74377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815C8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C8522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04A69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351BFC0B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0565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1D2AC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033E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4ADC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3BEC809D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10DF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05EC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16AD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4C6C8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14:paraId="7C3D68A7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ED8E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3A0D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5EDF7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B0371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42E45E2A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E4DAE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FDDD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DF355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0EEE9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123C0" w:rsidRPr="00EE4680" w14:paraId="29BC581B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FD516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2844E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7B752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708C1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4123C0" w:rsidRPr="00EE4680" w14:paraId="0954EFD2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8CCB4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5FBAA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8CB0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E07E2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52C86E41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1079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DA79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417D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44D5B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123C0" w:rsidRPr="00EE4680" w14:paraId="5561C45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3A976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CFBB9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5D447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8 0142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929B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123C0" w:rsidRPr="00EE4680" w14:paraId="369005FD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72C3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8A45B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36177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300DD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123C0" w:rsidRPr="00EE4680" w14:paraId="36C68152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4291A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DB80B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6221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2 02 15002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B74B0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у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гов на поддержку мер по обеспечению сбалансированности бюджетов</w:t>
            </w:r>
          </w:p>
        </w:tc>
      </w:tr>
      <w:tr w:rsidR="004123C0" w:rsidRPr="00EE4680" w14:paraId="5C85347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5C0AA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220D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255A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500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1C01F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4123C0" w:rsidRPr="00EE4680" w14:paraId="2C37032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A356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1FCCD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344A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E8D7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4123C0" w:rsidRPr="00EE4680" w14:paraId="1679B64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0A39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11CF6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4FAE3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A519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23C0" w:rsidRPr="00EE4680" w14:paraId="57BBB9DA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264C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1463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1E911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654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1815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4123C0" w:rsidRPr="00EE4680" w14:paraId="5A76AE25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5B28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2F49E0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31E5D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C917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4123C0" w:rsidRPr="00EE4680" w14:paraId="02D77AE7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3A8C5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E538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8814B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E88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4123C0" w:rsidRPr="00EE4680" w14:paraId="3128A8D7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92A1D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56CE1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2CCF7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20389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</w:tr>
      <w:tr w:rsidR="004123C0" w:rsidRPr="00EE4680" w14:paraId="38DE184B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216B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8E902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CCCA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3 00000 00 0000 00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4347B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БЕЗВОЗМЕЗДНЫЕ ПОСТУПЛЕНИЯ ОТ ГОСУДАРСТВЕННЫХ (МУНИЦИПАЛЬНЫХ) ОРГАНИЗАЦИЙ</w:t>
            </w:r>
          </w:p>
        </w:tc>
      </w:tr>
      <w:tr w:rsidR="004123C0" w:rsidRPr="00EE4680" w14:paraId="18F70453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6C545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AC19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42337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BD6C7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4123C0" w:rsidRPr="00EE4680" w14:paraId="756EE023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6D97A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5ECD2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ИНАНСА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1774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19 0000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9F9B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123C0" w:rsidRPr="00EE4680" w14:paraId="0CEC96C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99910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5EA71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E0C5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CCC7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123C0" w:rsidRPr="00EE4680" w14:paraId="71C2773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60DD8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20703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7CFF5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5B6F1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123C0" w:rsidRPr="00EE4680" w14:paraId="2CB28881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43E2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B0B7BB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553C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CDBA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123C0" w:rsidRPr="00EE4680" w14:paraId="6A31E7CC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2B8E9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0AD708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8180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1 0507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EDF73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мельных участков)</w:t>
            </w:r>
          </w:p>
        </w:tc>
      </w:tr>
      <w:tr w:rsidR="004123C0" w:rsidRPr="00EE4680" w14:paraId="10E392BA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966FC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9EF2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68227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FF797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4A5A90CA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80A62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2E75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0F90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DBD7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123C0" w:rsidRPr="00EE4680" w14:paraId="104C8DD9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717A5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E1C3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E2D7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624DB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123C0" w:rsidRPr="00EE4680" w14:paraId="2554E01F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EA76E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162A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354F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30A5C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123C0" w:rsidRPr="00EE4680" w14:paraId="54500BD7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26BF6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89D0D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1CF28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91615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пального дорожного фонда)</w:t>
            </w:r>
          </w:p>
        </w:tc>
      </w:tr>
      <w:tr w:rsidR="004123C0" w:rsidRPr="00EE4680" w14:paraId="7CFFD745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30AA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C707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2C61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54F4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123C0" w:rsidRPr="00EE4680" w14:paraId="1AB33D5B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F268E6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AF430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C418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5AE94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25533F4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457E42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099EA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7CC4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56DD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14:paraId="0E558CB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F316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8210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6E74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424B7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44878C80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50236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27308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73FA9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602C1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37E2D2A9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25DBC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DFE0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ению муниципальным имуществом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B6E8A6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07F22F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123C0" w:rsidRPr="00EE4680" w14:paraId="5B4E6CF5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B8723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02732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7C04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9723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5C09A91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B6E4D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522C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3377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343CB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1B4E9C2B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A9DB0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44BAC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DCA9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11F77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784C2CC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C9E99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3737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4170C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F4B6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ципальным органом, (муниципальным казенным учреждением) городского округа</w:t>
            </w:r>
          </w:p>
        </w:tc>
      </w:tr>
      <w:tr w:rsidR="004123C0" w:rsidRPr="00EE4680" w14:paraId="02B1C58D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5E5B8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EB364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8DCD2F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54EE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3BBA9B88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F4517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E6389E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16F60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8D18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588AE52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ED7D7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1DAA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5EE00A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59FA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6DEB07F3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7028B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797526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9006C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61B1B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05950368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9CF31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26459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47BCE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26624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5BFF3D3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B05671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1069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96AB05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2BA25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14:paraId="2A40E2A0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D4D5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EDBA74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16F3E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7666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597C2A7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42E02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9F063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BDA2ED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0341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35F936E2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58FE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DD8F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8A1D0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04A9F8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123C0" w:rsidRPr="00EE4680" w14:paraId="14ED08C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B40E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B5149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E2B8D2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9285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4123C0" w:rsidRPr="00EE4680" w14:paraId="1B75F1C4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761068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60516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1EC9C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FEBC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123C0" w:rsidRPr="00EE4680" w14:paraId="742984DF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89B0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F06FE7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01BD46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6DD6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123C0" w:rsidRPr="00EE4680" w14:paraId="12D5A8A0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B5CF7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8A569C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9614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85F35B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14:paraId="640C16FD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2CF4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C79A4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5B54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B88D2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фонда)</w:t>
            </w:r>
          </w:p>
        </w:tc>
      </w:tr>
      <w:tr w:rsidR="004123C0" w:rsidRPr="00EE4680" w14:paraId="7CD447E1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DAD17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35943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A449A9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AACF01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4123C0" w:rsidRPr="00EE4680" w14:paraId="47E0B89E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67FD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F44EAD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B1365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3EDA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4123C0" w:rsidRPr="00EE4680" w14:paraId="4E4C1561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1771E6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7938A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E5B8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3 0409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AC24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4123C0" w:rsidRPr="00EE4680" w14:paraId="5C3CEFD6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DD002E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5CCBA9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FE0244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A9A572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123C0" w:rsidRPr="00EE4680" w14:paraId="36ABA9B9" w14:textId="77777777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C9D463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5A62A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248F0C" w14:textId="77777777"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08785" w14:textId="77777777"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14:paraId="729ADEB8" w14:textId="77777777" w:rsidR="005C6F61" w:rsidRPr="00EE4680" w:rsidRDefault="005C6F61">
      <w:pPr>
        <w:rPr>
          <w:sz w:val="24"/>
          <w:szCs w:val="24"/>
        </w:rPr>
      </w:pPr>
    </w:p>
    <w:sectPr w:rsidR="005C6F61" w:rsidRPr="00EE4680" w:rsidSect="004B545B">
      <w:headerReference w:type="default" r:id="rId7"/>
      <w:footerReference w:type="default" r:id="rId8"/>
      <w:pgSz w:w="11905" w:h="16837"/>
      <w:pgMar w:top="1440" w:right="1080" w:bottom="1440" w:left="1080" w:header="73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CED0" w14:textId="77777777" w:rsidR="0067597B" w:rsidRDefault="0067597B" w:rsidP="004123C0">
      <w:r>
        <w:separator/>
      </w:r>
    </w:p>
  </w:endnote>
  <w:endnote w:type="continuationSeparator" w:id="0">
    <w:p w14:paraId="57797B15" w14:textId="77777777" w:rsidR="0067597B" w:rsidRDefault="0067597B" w:rsidP="00412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4123C0" w14:paraId="682785F2" w14:textId="77777777">
      <w:tc>
        <w:tcPr>
          <w:tcW w:w="9854" w:type="dxa"/>
        </w:tcPr>
        <w:p w14:paraId="74FC07AE" w14:textId="77777777" w:rsidR="004123C0" w:rsidRDefault="004123C0">
          <w:pPr>
            <w:rPr>
              <w:color w:val="000000"/>
            </w:rPr>
          </w:pPr>
        </w:p>
        <w:p w14:paraId="03BF9799" w14:textId="77777777" w:rsidR="004123C0" w:rsidRDefault="004123C0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5869" w14:textId="77777777" w:rsidR="0067597B" w:rsidRDefault="0067597B" w:rsidP="004123C0">
      <w:r>
        <w:separator/>
      </w:r>
    </w:p>
  </w:footnote>
  <w:footnote w:type="continuationSeparator" w:id="0">
    <w:p w14:paraId="7BCB18C3" w14:textId="77777777" w:rsidR="0067597B" w:rsidRDefault="0067597B" w:rsidP="00412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tblLayout w:type="fixed"/>
      <w:tblLook w:val="01E0" w:firstRow="1" w:lastRow="1" w:firstColumn="1" w:lastColumn="1" w:noHBand="0" w:noVBand="0"/>
    </w:tblPr>
    <w:tblGrid>
      <w:gridCol w:w="9854"/>
    </w:tblGrid>
    <w:tr w:rsidR="004123C0" w14:paraId="19C93D67" w14:textId="77777777">
      <w:tc>
        <w:tcPr>
          <w:tcW w:w="9854" w:type="dxa"/>
        </w:tcPr>
        <w:p w14:paraId="43C5C024" w14:textId="77777777" w:rsidR="004123C0" w:rsidRDefault="00285088">
          <w:pPr>
            <w:jc w:val="center"/>
            <w:rPr>
              <w:color w:val="000000"/>
            </w:rPr>
          </w:pPr>
          <w:r>
            <w:fldChar w:fldCharType="begin"/>
          </w:r>
          <w:r w:rsidR="008037FB">
            <w:rPr>
              <w:color w:val="000000"/>
            </w:rPr>
            <w:instrText>PAGE</w:instrText>
          </w:r>
          <w:r>
            <w:fldChar w:fldCharType="separate"/>
          </w:r>
          <w:r w:rsidR="004B545B">
            <w:rPr>
              <w:noProof/>
              <w:color w:val="000000"/>
            </w:rPr>
            <w:t>13</w:t>
          </w:r>
          <w:r>
            <w:fldChar w:fldCharType="end"/>
          </w:r>
        </w:p>
        <w:p w14:paraId="1468F69A" w14:textId="77777777" w:rsidR="004123C0" w:rsidRDefault="004123C0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3C0"/>
    <w:rsid w:val="00022E5E"/>
    <w:rsid w:val="00285088"/>
    <w:rsid w:val="004123C0"/>
    <w:rsid w:val="0049406B"/>
    <w:rsid w:val="004B545B"/>
    <w:rsid w:val="005C6F61"/>
    <w:rsid w:val="0067597B"/>
    <w:rsid w:val="008037FB"/>
    <w:rsid w:val="00A21B31"/>
    <w:rsid w:val="00BE5839"/>
    <w:rsid w:val="00E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9ACA6"/>
  <w15:docId w15:val="{A125AC15-71D6-4566-9D11-E78D9008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412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B6B-5EA4-4BB3-AE4D-AD8E8CA4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нько</cp:lastModifiedBy>
  <cp:revision>7</cp:revision>
  <cp:lastPrinted>2021-12-16T02:19:00Z</cp:lastPrinted>
  <dcterms:created xsi:type="dcterms:W3CDTF">2021-11-10T01:06:00Z</dcterms:created>
  <dcterms:modified xsi:type="dcterms:W3CDTF">2021-12-28T01:27:00Z</dcterms:modified>
</cp:coreProperties>
</file>